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A5" w:rsidRPr="006D6CD3" w:rsidRDefault="00A63280" w:rsidP="00A63280">
      <w:pPr>
        <w:jc w:val="center"/>
        <w:rPr>
          <w:b/>
          <w:sz w:val="28"/>
          <w:szCs w:val="28"/>
          <w:u w:val="thick"/>
        </w:rPr>
      </w:pPr>
      <w:r w:rsidRPr="006D6CD3">
        <w:rPr>
          <w:b/>
          <w:sz w:val="28"/>
          <w:szCs w:val="28"/>
          <w:u w:val="thick"/>
        </w:rPr>
        <w:t>PRESUPUESTO ENERO-MARZO</w:t>
      </w:r>
      <w:r w:rsidR="006D6CD3">
        <w:rPr>
          <w:b/>
          <w:sz w:val="28"/>
          <w:szCs w:val="28"/>
          <w:u w:val="thick"/>
        </w:rPr>
        <w:t xml:space="preserve"> 2023</w:t>
      </w:r>
    </w:p>
    <w:p w:rsidR="00D152A5" w:rsidRDefault="00D152A5" w:rsidP="00A13989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184"/>
        <w:gridCol w:w="2415"/>
        <w:gridCol w:w="2166"/>
        <w:gridCol w:w="1955"/>
      </w:tblGrid>
      <w:tr w:rsidR="00D152A5" w:rsidRPr="00BC4A0D" w:rsidTr="00D152A5">
        <w:tc>
          <w:tcPr>
            <w:tcW w:w="2184" w:type="dxa"/>
          </w:tcPr>
          <w:p w:rsidR="00D152A5" w:rsidRPr="00BC4A0D" w:rsidRDefault="00D152A5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D152A5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CUENTA</w:t>
            </w:r>
          </w:p>
        </w:tc>
        <w:tc>
          <w:tcPr>
            <w:tcW w:w="2415" w:type="dxa"/>
          </w:tcPr>
          <w:p w:rsidR="00D152A5" w:rsidRPr="00BC4A0D" w:rsidRDefault="00D152A5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D152A5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166" w:type="dxa"/>
          </w:tcPr>
          <w:p w:rsidR="00D152A5" w:rsidRPr="00BC4A0D" w:rsidRDefault="00D152A5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D152A5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55" w:type="dxa"/>
          </w:tcPr>
          <w:p w:rsidR="00D152A5" w:rsidRPr="00BC4A0D" w:rsidRDefault="00D152A5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D152A5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ENERO-MARZO</w:t>
            </w:r>
          </w:p>
        </w:tc>
      </w:tr>
      <w:tr w:rsidR="00D152A5" w:rsidRPr="00BC4A0D" w:rsidTr="00D152A5">
        <w:tc>
          <w:tcPr>
            <w:tcW w:w="2184" w:type="dxa"/>
          </w:tcPr>
          <w:p w:rsidR="00D152A5" w:rsidRPr="00BC4A0D" w:rsidRDefault="00D152A5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D152A5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GENERO Y SALUD</w:t>
            </w:r>
          </w:p>
        </w:tc>
        <w:tc>
          <w:tcPr>
            <w:tcW w:w="2415" w:type="dxa"/>
          </w:tcPr>
          <w:p w:rsidR="00D152A5" w:rsidRPr="00BC4A0D" w:rsidRDefault="00D152A5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D152A5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MEDICAMENTOS</w:t>
            </w:r>
          </w:p>
          <w:p w:rsidR="00C801C5" w:rsidRDefault="00C801C5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BC4A0D" w:rsidRPr="006D6CD3" w:rsidRDefault="00C801C5" w:rsidP="00A13989">
            <w:pPr>
              <w:jc w:val="both"/>
              <w:rPr>
                <w:rFonts w:ascii="Arial" w:hAnsi="Arial" w:cs="Arial"/>
                <w:b/>
              </w:rPr>
            </w:pPr>
            <w:r w:rsidRPr="006D6CD3">
              <w:rPr>
                <w:rFonts w:ascii="Arial" w:hAnsi="Arial" w:cs="Arial"/>
                <w:b/>
              </w:rPr>
              <w:t>Lacotem 4,602.00</w:t>
            </w:r>
          </w:p>
          <w:p w:rsidR="00C801C5" w:rsidRPr="006D6CD3" w:rsidRDefault="00C801C5" w:rsidP="00A13989">
            <w:pPr>
              <w:jc w:val="both"/>
              <w:rPr>
                <w:rFonts w:ascii="Arial" w:hAnsi="Arial" w:cs="Arial"/>
                <w:b/>
              </w:rPr>
            </w:pPr>
            <w:r w:rsidRPr="006D6CD3">
              <w:rPr>
                <w:rFonts w:ascii="Arial" w:hAnsi="Arial" w:cs="Arial"/>
                <w:b/>
              </w:rPr>
              <w:t>Euromet 690.00</w:t>
            </w:r>
          </w:p>
          <w:p w:rsidR="00C801C5" w:rsidRPr="006D6CD3" w:rsidRDefault="00C801C5" w:rsidP="00A13989">
            <w:pPr>
              <w:jc w:val="both"/>
              <w:rPr>
                <w:rFonts w:ascii="Arial" w:hAnsi="Arial" w:cs="Arial"/>
                <w:b/>
              </w:rPr>
            </w:pPr>
            <w:r w:rsidRPr="006D6CD3">
              <w:rPr>
                <w:rFonts w:ascii="Arial" w:hAnsi="Arial" w:cs="Arial"/>
                <w:b/>
              </w:rPr>
              <w:t>Tremol 356.00</w:t>
            </w:r>
          </w:p>
          <w:p w:rsidR="00C801C5" w:rsidRPr="006D6CD3" w:rsidRDefault="00C801C5" w:rsidP="00A13989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6D6CD3">
              <w:rPr>
                <w:rFonts w:ascii="Arial" w:hAnsi="Arial" w:cs="Arial"/>
                <w:b/>
              </w:rPr>
              <w:t>Nikzon</w:t>
            </w:r>
            <w:proofErr w:type="spellEnd"/>
            <w:r w:rsidRPr="006D6CD3">
              <w:rPr>
                <w:rFonts w:ascii="Arial" w:hAnsi="Arial" w:cs="Arial"/>
                <w:b/>
              </w:rPr>
              <w:t xml:space="preserve"> 467.70</w:t>
            </w:r>
          </w:p>
          <w:p w:rsidR="00C801C5" w:rsidRPr="00C801C5" w:rsidRDefault="00C801C5" w:rsidP="00A13989">
            <w:pPr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801C5">
              <w:rPr>
                <w:rFonts w:ascii="Arial" w:hAnsi="Arial" w:cs="Arial"/>
                <w:b/>
                <w:lang w:val="en-US"/>
              </w:rPr>
              <w:t>Arecure</w:t>
            </w:r>
            <w:proofErr w:type="spellEnd"/>
            <w:r w:rsidRPr="00C801C5">
              <w:rPr>
                <w:rFonts w:ascii="Arial" w:hAnsi="Arial" w:cs="Arial"/>
                <w:b/>
                <w:lang w:val="en-US"/>
              </w:rPr>
              <w:t xml:space="preserve"> plusm1,859.00</w:t>
            </w:r>
          </w:p>
          <w:p w:rsidR="00C801C5" w:rsidRPr="00C801C5" w:rsidRDefault="00C801C5" w:rsidP="00A13989">
            <w:pPr>
              <w:jc w:val="both"/>
              <w:rPr>
                <w:rFonts w:ascii="Arial" w:hAnsi="Arial" w:cs="Arial"/>
                <w:b/>
              </w:rPr>
            </w:pPr>
            <w:r w:rsidRPr="00C801C5">
              <w:rPr>
                <w:rFonts w:ascii="Arial" w:hAnsi="Arial" w:cs="Arial"/>
                <w:b/>
              </w:rPr>
              <w:t xml:space="preserve">Colofin </w:t>
            </w:r>
            <w:proofErr w:type="spellStart"/>
            <w:r w:rsidRPr="00C801C5">
              <w:rPr>
                <w:rFonts w:ascii="Arial" w:hAnsi="Arial" w:cs="Arial"/>
                <w:b/>
              </w:rPr>
              <w:t>ungueto</w:t>
            </w:r>
            <w:proofErr w:type="spellEnd"/>
            <w:r w:rsidRPr="00C801C5">
              <w:rPr>
                <w:rFonts w:ascii="Arial" w:hAnsi="Arial" w:cs="Arial"/>
                <w:b/>
              </w:rPr>
              <w:t xml:space="preserve"> 988.00</w:t>
            </w:r>
          </w:p>
          <w:p w:rsidR="00C801C5" w:rsidRPr="00C801C5" w:rsidRDefault="00C801C5" w:rsidP="00A13989">
            <w:pPr>
              <w:jc w:val="both"/>
              <w:rPr>
                <w:rFonts w:ascii="Arial" w:hAnsi="Arial" w:cs="Arial"/>
                <w:b/>
              </w:rPr>
            </w:pPr>
            <w:r w:rsidRPr="00C801C5">
              <w:rPr>
                <w:rFonts w:ascii="Arial" w:hAnsi="Arial" w:cs="Arial"/>
                <w:b/>
              </w:rPr>
              <w:t xml:space="preserve">Fluvion </w:t>
            </w:r>
            <w:proofErr w:type="spellStart"/>
            <w:r w:rsidRPr="00C801C5">
              <w:rPr>
                <w:rFonts w:ascii="Arial" w:hAnsi="Arial" w:cs="Arial"/>
                <w:b/>
              </w:rPr>
              <w:t>amp</w:t>
            </w:r>
            <w:proofErr w:type="spellEnd"/>
            <w:r w:rsidRPr="00C801C5">
              <w:rPr>
                <w:rFonts w:ascii="Arial" w:hAnsi="Arial" w:cs="Arial"/>
                <w:b/>
              </w:rPr>
              <w:t xml:space="preserve"> 850.01</w:t>
            </w:r>
          </w:p>
          <w:p w:rsidR="00C801C5" w:rsidRPr="00C801C5" w:rsidRDefault="00C801C5" w:rsidP="00A13989">
            <w:pPr>
              <w:jc w:val="both"/>
              <w:rPr>
                <w:rFonts w:ascii="Arial" w:hAnsi="Arial" w:cs="Arial"/>
                <w:b/>
              </w:rPr>
            </w:pPr>
            <w:r w:rsidRPr="00C801C5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endramin</w:t>
            </w:r>
            <w:r w:rsidRPr="00C801C5">
              <w:rPr>
                <w:rFonts w:ascii="Arial" w:hAnsi="Arial" w:cs="Arial"/>
                <w:b/>
              </w:rPr>
              <w:t xml:space="preserve"> 131.79</w:t>
            </w:r>
          </w:p>
          <w:p w:rsidR="00C801C5" w:rsidRPr="00C801C5" w:rsidRDefault="00C801C5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BC4A0D" w:rsidRPr="00C801C5" w:rsidRDefault="00BC4A0D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BC4A0D" w:rsidRPr="00C801C5" w:rsidRDefault="00BC4A0D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6" w:type="dxa"/>
          </w:tcPr>
          <w:p w:rsidR="00D152A5" w:rsidRPr="00C801C5" w:rsidRDefault="00D152A5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D152A5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10,000</w:t>
            </w:r>
            <w:r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1955" w:type="dxa"/>
          </w:tcPr>
          <w:p w:rsidR="00D152A5" w:rsidRPr="00BC4A0D" w:rsidRDefault="00D152A5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D152A5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30,000</w:t>
            </w:r>
            <w:r>
              <w:rPr>
                <w:rFonts w:ascii="Arial" w:hAnsi="Arial" w:cs="Arial"/>
                <w:b/>
              </w:rPr>
              <w:t>.00</w:t>
            </w:r>
          </w:p>
        </w:tc>
      </w:tr>
    </w:tbl>
    <w:p w:rsidR="00C60A65" w:rsidRPr="00BC4A0D" w:rsidRDefault="006D6CD3" w:rsidP="00A13989">
      <w:pPr>
        <w:jc w:val="both"/>
        <w:rPr>
          <w:rFonts w:ascii="Arial" w:hAnsi="Arial" w:cs="Arial"/>
          <w:b/>
        </w:rPr>
      </w:pPr>
    </w:p>
    <w:p w:rsidR="001A4821" w:rsidRPr="00BC4A0D" w:rsidRDefault="001A4821" w:rsidP="00A13989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1A4821" w:rsidRPr="00BC4A0D" w:rsidTr="001A4821"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21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CUENTA</w:t>
            </w: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21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21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21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ENERO-MARZO</w:t>
            </w:r>
          </w:p>
        </w:tc>
      </w:tr>
      <w:tr w:rsidR="001A4821" w:rsidRPr="00BC4A0D" w:rsidTr="001A4821"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13989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INVERSIÓN</w:t>
            </w:r>
          </w:p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13989" w:rsidRDefault="00BC4A0D" w:rsidP="00A13989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C4A0D">
              <w:rPr>
                <w:rFonts w:ascii="Arial" w:hAnsi="Arial" w:cs="Arial"/>
                <w:b/>
                <w:u w:val="single"/>
              </w:rPr>
              <w:t>COMBUSTIBLES</w:t>
            </w:r>
          </w:p>
          <w:p w:rsidR="00BC4A0D" w:rsidRPr="00BC4A0D" w:rsidRDefault="00BC4A0D" w:rsidP="00A13989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67C9B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VALES </w:t>
            </w:r>
          </w:p>
          <w:p w:rsidR="00967C9B" w:rsidRPr="00BC4A0D" w:rsidRDefault="00BC4A0D" w:rsidP="00967C9B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3,500.00 CAMION BALCO IZUZU</w:t>
            </w:r>
          </w:p>
          <w:p w:rsidR="00967C9B" w:rsidRPr="00BC4A0D" w:rsidRDefault="00BC4A0D" w:rsidP="00967C9B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3,500.00 CAMION ROJO</w:t>
            </w:r>
          </w:p>
          <w:p w:rsidR="00967C9B" w:rsidRPr="00BC4A0D" w:rsidRDefault="00BC4A0D" w:rsidP="00967C9B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GUAGUA HILLUX 2,500</w:t>
            </w:r>
          </w:p>
          <w:p w:rsidR="00967C9B" w:rsidRPr="00BC4A0D" w:rsidRDefault="00BC4A0D" w:rsidP="00967C9B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CAMION FOTON 4,000.00</w:t>
            </w:r>
          </w:p>
          <w:p w:rsidR="00641FDC" w:rsidRPr="00BC4A0D" w:rsidRDefault="00BC4A0D" w:rsidP="00967C9B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MINIBUS 4,000.00</w:t>
            </w:r>
          </w:p>
          <w:p w:rsidR="00967C9B" w:rsidRPr="00BC4A0D" w:rsidRDefault="00967C9B" w:rsidP="00967C9B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A13989" w:rsidRPr="00BC4A0D" w:rsidRDefault="00A13989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13989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62,500.00</w:t>
            </w:r>
          </w:p>
          <w:p w:rsidR="00A13989" w:rsidRPr="00BC4A0D" w:rsidRDefault="00A13989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13989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187,500.00</w:t>
            </w:r>
          </w:p>
        </w:tc>
      </w:tr>
      <w:tr w:rsidR="001A4821" w:rsidRPr="00BC4A0D" w:rsidTr="00C801C5">
        <w:trPr>
          <w:trHeight w:val="1842"/>
        </w:trPr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13989" w:rsidRPr="00BC4A0D" w:rsidRDefault="00A13989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2E0A00" w:rsidRPr="00BC4A0D" w:rsidRDefault="00BC4A0D" w:rsidP="00A13989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C4A0D">
              <w:rPr>
                <w:rFonts w:ascii="Arial" w:hAnsi="Arial" w:cs="Arial"/>
                <w:b/>
                <w:u w:val="single"/>
              </w:rPr>
              <w:t>REPUESTOS Y MANTENIMIENTO</w:t>
            </w:r>
          </w:p>
          <w:p w:rsidR="00641FDC" w:rsidRPr="00BC4A0D" w:rsidRDefault="00641FDC" w:rsidP="00A13989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327F8F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-BILLY WILSON ENCARNACION PUJOLS </w:t>
            </w:r>
          </w:p>
          <w:p w:rsidR="00967C9B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BATERIA: 5,700.00</w:t>
            </w:r>
          </w:p>
          <w:p w:rsidR="00967C9B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ESPEJOS 675.00</w:t>
            </w:r>
          </w:p>
          <w:p w:rsidR="00967C9B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ACEITE: 375.00</w:t>
            </w:r>
          </w:p>
          <w:p w:rsidR="00641FDC" w:rsidRPr="00BC4A0D" w:rsidRDefault="00641FDC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641FDC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lastRenderedPageBreak/>
              <w:t xml:space="preserve">DIOMEDITO: </w:t>
            </w:r>
          </w:p>
          <w:p w:rsidR="00641FDC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MANTENIMIENTO EN GENERAL 11,000.00</w:t>
            </w:r>
          </w:p>
          <w:p w:rsidR="00967C9B" w:rsidRPr="00BC4A0D" w:rsidRDefault="00967C9B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967C9B" w:rsidRPr="00BC4A0D" w:rsidRDefault="00967C9B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967C9B" w:rsidRPr="00BC4A0D" w:rsidRDefault="00967C9B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2E0A00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-PEQUEÑA</w:t>
            </w:r>
          </w:p>
          <w:p w:rsidR="00327F8F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-ACTIVA</w:t>
            </w: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13989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29,166.66</w:t>
            </w: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13989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87,500.00</w:t>
            </w:r>
          </w:p>
        </w:tc>
      </w:tr>
      <w:tr w:rsidR="001A4821" w:rsidRPr="00BC4A0D" w:rsidTr="001A4821"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13989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LLANTAS Y NEUMÁTICOS </w:t>
            </w:r>
          </w:p>
          <w:p w:rsidR="00327F8F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NEUMATICOS 21,999.99</w:t>
            </w: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13989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21,999.99</w:t>
            </w: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13989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44,000.00</w:t>
            </w:r>
          </w:p>
        </w:tc>
      </w:tr>
      <w:tr w:rsidR="001A4821" w:rsidRPr="00BC4A0D" w:rsidTr="001A4821"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13989" w:rsidRPr="00BC4A0D" w:rsidRDefault="00BC4A0D" w:rsidP="00967C9B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ALQUILER DE EQUIPOS </w:t>
            </w:r>
          </w:p>
          <w:p w:rsidR="00AE68D3" w:rsidRPr="00BC4A0D" w:rsidRDefault="00BC4A0D" w:rsidP="00967C9B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DE TRANSPORTE</w:t>
            </w:r>
          </w:p>
          <w:p w:rsidR="00967C9B" w:rsidRPr="00BC4A0D" w:rsidRDefault="00BC4A0D" w:rsidP="00967C9B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2,300.00 X HORA</w:t>
            </w:r>
          </w:p>
        </w:tc>
        <w:tc>
          <w:tcPr>
            <w:tcW w:w="2161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21" w:rsidRPr="00BC4A0D" w:rsidRDefault="00BC4A0D" w:rsidP="00AE68D3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10,416.66</w:t>
            </w: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E68D3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31,250.00</w:t>
            </w:r>
          </w:p>
        </w:tc>
      </w:tr>
      <w:tr w:rsidR="001A4821" w:rsidRPr="00BC4A0D" w:rsidTr="001A4821"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327F8F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ILUMINARIAS</w:t>
            </w:r>
          </w:p>
          <w:p w:rsidR="00327F8F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LÁMPARAS</w:t>
            </w:r>
          </w:p>
          <w:p w:rsidR="00C801C5" w:rsidRPr="00BC4A0D" w:rsidRDefault="00C801C5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E68D3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 PRECIO 3,000.00 </w:t>
            </w: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E68D3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15,000.00</w:t>
            </w: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504B7D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45,000.00</w:t>
            </w:r>
          </w:p>
        </w:tc>
      </w:tr>
      <w:tr w:rsidR="001A4821" w:rsidRPr="00BC4A0D" w:rsidTr="001A4821"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C801C5" w:rsidRDefault="00BC4A0D" w:rsidP="00BB13BF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CONSTRUCCIÓN DE PUENTE PEATONAL (CAÑA DE COLA) </w:t>
            </w:r>
          </w:p>
          <w:p w:rsidR="00C801C5" w:rsidRDefault="00C801C5" w:rsidP="00BB13BF">
            <w:pPr>
              <w:rPr>
                <w:rFonts w:ascii="Arial" w:hAnsi="Arial" w:cs="Arial"/>
                <w:b/>
              </w:rPr>
            </w:pPr>
          </w:p>
          <w:p w:rsidR="00BB13BF" w:rsidRPr="00BC4A0D" w:rsidRDefault="00BC4A0D" w:rsidP="00BB13BF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MATERIALES </w:t>
            </w:r>
          </w:p>
          <w:p w:rsidR="00327F8F" w:rsidRPr="00BC4A0D" w:rsidRDefault="00BC4A0D" w:rsidP="00BB13BF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CEMENTO: 500.00</w:t>
            </w:r>
          </w:p>
          <w:p w:rsidR="00327F8F" w:rsidRPr="00BC4A0D" w:rsidRDefault="00BC4A0D" w:rsidP="00BB13BF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BLOCK :40.00</w:t>
            </w:r>
          </w:p>
          <w:p w:rsidR="00327F8F" w:rsidRPr="00BC4A0D" w:rsidRDefault="00BC4A0D" w:rsidP="00BB13BF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VARILLA:3,400.00</w:t>
            </w:r>
          </w:p>
          <w:p w:rsidR="00327F8F" w:rsidRPr="00BC4A0D" w:rsidRDefault="00BC4A0D" w:rsidP="00BB13BF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ARENA: 2,500.00</w:t>
            </w:r>
          </w:p>
          <w:p w:rsidR="00327F8F" w:rsidRPr="00BC4A0D" w:rsidRDefault="00327F8F" w:rsidP="00BB13BF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BB13BF" w:rsidRPr="00BC4A0D" w:rsidRDefault="00BB13BF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BB13BF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35,000.00</w:t>
            </w: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BB13BF" w:rsidRPr="00BC4A0D" w:rsidRDefault="00BB13BF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BB13BF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105,000.00</w:t>
            </w:r>
          </w:p>
        </w:tc>
      </w:tr>
      <w:tr w:rsidR="001A4821" w:rsidRPr="00BC4A0D" w:rsidTr="001A4821"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1A4821" w:rsidRPr="00BC4A0D" w:rsidRDefault="001A4821" w:rsidP="00A1398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A4821" w:rsidRPr="00BC4A0D" w:rsidRDefault="001A4821" w:rsidP="00A13989">
      <w:pPr>
        <w:jc w:val="both"/>
        <w:rPr>
          <w:rFonts w:ascii="Arial" w:hAnsi="Arial" w:cs="Arial"/>
          <w:b/>
        </w:rPr>
      </w:pPr>
    </w:p>
    <w:p w:rsidR="00AE68D3" w:rsidRPr="00BC4A0D" w:rsidRDefault="00AE68D3" w:rsidP="00A13989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2131"/>
        <w:gridCol w:w="2343"/>
        <w:gridCol w:w="2123"/>
        <w:gridCol w:w="2123"/>
      </w:tblGrid>
      <w:tr w:rsidR="00AE68D3" w:rsidRPr="00BC4A0D" w:rsidTr="006D6CD3">
        <w:tc>
          <w:tcPr>
            <w:tcW w:w="2131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E68D3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CUENTAS </w:t>
            </w:r>
          </w:p>
        </w:tc>
        <w:tc>
          <w:tcPr>
            <w:tcW w:w="2343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E68D3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DESCRIPCIÓN </w:t>
            </w:r>
          </w:p>
        </w:tc>
        <w:tc>
          <w:tcPr>
            <w:tcW w:w="2123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E68D3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2123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E68D3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ENERO-MARZO</w:t>
            </w:r>
          </w:p>
        </w:tc>
      </w:tr>
      <w:tr w:rsidR="00AE68D3" w:rsidRPr="00BC4A0D" w:rsidTr="006D6CD3">
        <w:tc>
          <w:tcPr>
            <w:tcW w:w="2131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E68D3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SERVICIOS </w:t>
            </w:r>
          </w:p>
        </w:tc>
        <w:tc>
          <w:tcPr>
            <w:tcW w:w="2343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504B7D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MATERIALES DE OFICINA</w:t>
            </w:r>
          </w:p>
        </w:tc>
        <w:tc>
          <w:tcPr>
            <w:tcW w:w="2123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504B7D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1,250.00</w:t>
            </w:r>
          </w:p>
        </w:tc>
        <w:tc>
          <w:tcPr>
            <w:tcW w:w="2123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504B7D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3,750.00</w:t>
            </w:r>
          </w:p>
        </w:tc>
      </w:tr>
      <w:tr w:rsidR="00AE68D3" w:rsidRPr="00BC4A0D" w:rsidTr="006D6CD3">
        <w:tc>
          <w:tcPr>
            <w:tcW w:w="2131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3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504B7D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MATERIALES PARA </w:t>
            </w:r>
          </w:p>
          <w:p w:rsidR="00C801C5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LIMPIEZA Y CAFÉ</w:t>
            </w:r>
          </w:p>
          <w:p w:rsidR="00504B7D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 </w:t>
            </w:r>
          </w:p>
          <w:p w:rsidR="00641FDC" w:rsidRPr="00BC4A0D" w:rsidRDefault="00BC4A0D" w:rsidP="00641FDC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LIBRA DE CAFÉ;275.00</w:t>
            </w:r>
          </w:p>
          <w:p w:rsidR="00641FDC" w:rsidRPr="00BC4A0D" w:rsidRDefault="00BC4A0D" w:rsidP="00641FDC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VASOS DE CAFÉ;150.00</w:t>
            </w:r>
          </w:p>
          <w:p w:rsidR="00641FDC" w:rsidRPr="00BC4A0D" w:rsidRDefault="00BC4A0D" w:rsidP="00641FDC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lastRenderedPageBreak/>
              <w:t>CLORO:50.00</w:t>
            </w:r>
          </w:p>
          <w:p w:rsidR="00641FDC" w:rsidRPr="00BC4A0D" w:rsidRDefault="00BC4A0D" w:rsidP="00641FDC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AZUCAR(LIBRA) 30.00</w:t>
            </w:r>
          </w:p>
          <w:p w:rsidR="00641FDC" w:rsidRPr="00BC4A0D" w:rsidRDefault="00BC4A0D" w:rsidP="00641FDC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PAPEL DE BAÑO 35.00</w:t>
            </w:r>
          </w:p>
          <w:p w:rsidR="00641FDC" w:rsidRPr="00BC4A0D" w:rsidRDefault="00BC4A0D" w:rsidP="00641FDC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JABON LIMPIOR: 35.00</w:t>
            </w:r>
          </w:p>
          <w:p w:rsidR="00641FDC" w:rsidRPr="00BC4A0D" w:rsidRDefault="00BC4A0D" w:rsidP="00641FDC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VASOS NORMAL:80.00</w:t>
            </w:r>
          </w:p>
          <w:p w:rsidR="00641FDC" w:rsidRPr="00BC4A0D" w:rsidRDefault="00641FDC" w:rsidP="00641FD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6061C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4,760.00</w:t>
            </w:r>
          </w:p>
        </w:tc>
        <w:tc>
          <w:tcPr>
            <w:tcW w:w="2123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6061C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14,280.00</w:t>
            </w:r>
          </w:p>
        </w:tc>
      </w:tr>
      <w:tr w:rsidR="00AE68D3" w:rsidRPr="00BC4A0D" w:rsidTr="006D6CD3">
        <w:tc>
          <w:tcPr>
            <w:tcW w:w="2131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3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641FDC" w:rsidRPr="00BC4A0D" w:rsidRDefault="00BC4A0D" w:rsidP="00D1168D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3 ÓRDENES DE COMPRAS (LA ISLETA) </w:t>
            </w:r>
          </w:p>
          <w:p w:rsidR="005B5EBF" w:rsidRPr="00BC4A0D" w:rsidRDefault="00BC4A0D" w:rsidP="00D1168D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ALIMENTOS </w:t>
            </w:r>
          </w:p>
        </w:tc>
        <w:tc>
          <w:tcPr>
            <w:tcW w:w="2123" w:type="dxa"/>
          </w:tcPr>
          <w:p w:rsidR="00D1168D" w:rsidRPr="00BC4A0D" w:rsidRDefault="00D1168D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D1168D" w:rsidRPr="00BC4A0D" w:rsidRDefault="00BC4A0D" w:rsidP="00D1168D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1,000.00</w:t>
            </w:r>
          </w:p>
          <w:p w:rsidR="00AE68D3" w:rsidRPr="00BC4A0D" w:rsidRDefault="00AE68D3" w:rsidP="00D116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D1168D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9,000.00</w:t>
            </w:r>
          </w:p>
        </w:tc>
      </w:tr>
      <w:tr w:rsidR="00AE68D3" w:rsidRPr="00BC4A0D" w:rsidTr="006D6CD3">
        <w:tc>
          <w:tcPr>
            <w:tcW w:w="2131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3" w:type="dxa"/>
          </w:tcPr>
          <w:p w:rsidR="00641FDC" w:rsidRPr="00BC4A0D" w:rsidRDefault="00BC4A0D" w:rsidP="00D1168D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2 ÓRDENES DE COMPRAS (LOS TRAMOJOS) </w:t>
            </w:r>
          </w:p>
          <w:p w:rsidR="00D1168D" w:rsidRPr="00BC4A0D" w:rsidRDefault="00BC4A0D" w:rsidP="00D1168D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ALIMENTOS </w:t>
            </w:r>
          </w:p>
        </w:tc>
        <w:tc>
          <w:tcPr>
            <w:tcW w:w="2123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1,000.00</w:t>
            </w:r>
          </w:p>
        </w:tc>
        <w:tc>
          <w:tcPr>
            <w:tcW w:w="2123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6,000.00</w:t>
            </w:r>
          </w:p>
        </w:tc>
      </w:tr>
      <w:tr w:rsidR="00AE68D3" w:rsidRPr="00BC4A0D" w:rsidTr="006D6CD3">
        <w:tc>
          <w:tcPr>
            <w:tcW w:w="2131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3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ALIMENTOS Y BEBIDAS </w:t>
            </w: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PARA PERSONAS  </w:t>
            </w:r>
          </w:p>
          <w:p w:rsidR="00641FDC" w:rsidRPr="00BC4A0D" w:rsidRDefault="00641FDC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2,500.00</w:t>
            </w:r>
          </w:p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7,500.00</w:t>
            </w:r>
          </w:p>
        </w:tc>
      </w:tr>
      <w:tr w:rsidR="001A4837" w:rsidRPr="00BC4A0D" w:rsidTr="006D6CD3">
        <w:tc>
          <w:tcPr>
            <w:tcW w:w="2131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E68D3" w:rsidRPr="00BC4A0D" w:rsidTr="006D6CD3">
        <w:tc>
          <w:tcPr>
            <w:tcW w:w="2131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CEMENTOS</w:t>
            </w:r>
          </w:p>
          <w:p w:rsidR="00327F8F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500.00</w:t>
            </w:r>
          </w:p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6,000.00</w:t>
            </w:r>
          </w:p>
        </w:tc>
        <w:tc>
          <w:tcPr>
            <w:tcW w:w="2123" w:type="dxa"/>
          </w:tcPr>
          <w:p w:rsidR="00AE68D3" w:rsidRPr="00BC4A0D" w:rsidRDefault="00AE68D3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18,000.00</w:t>
            </w:r>
          </w:p>
        </w:tc>
      </w:tr>
      <w:tr w:rsidR="001A4837" w:rsidRPr="00BC4A0D" w:rsidTr="006D6CD3">
        <w:tc>
          <w:tcPr>
            <w:tcW w:w="2131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HERBICIDAS </w:t>
            </w:r>
          </w:p>
          <w:p w:rsidR="00327F8F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250.00</w:t>
            </w:r>
          </w:p>
          <w:p w:rsidR="00641FDC" w:rsidRPr="00BC4A0D" w:rsidRDefault="00641FDC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750.00</w:t>
            </w:r>
          </w:p>
        </w:tc>
        <w:tc>
          <w:tcPr>
            <w:tcW w:w="212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2,250.000</w:t>
            </w:r>
          </w:p>
        </w:tc>
      </w:tr>
      <w:tr w:rsidR="001A4837" w:rsidRPr="00BC4A0D" w:rsidTr="006D6CD3">
        <w:tc>
          <w:tcPr>
            <w:tcW w:w="2131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GASOLINA </w:t>
            </w:r>
          </w:p>
          <w:p w:rsidR="00967C9B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GALON; 350.00</w:t>
            </w:r>
          </w:p>
          <w:p w:rsidR="00641FDC" w:rsidRPr="00BC4A0D" w:rsidRDefault="00641FDC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1,000.00</w:t>
            </w:r>
          </w:p>
        </w:tc>
        <w:tc>
          <w:tcPr>
            <w:tcW w:w="212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3,000.00</w:t>
            </w:r>
          </w:p>
        </w:tc>
      </w:tr>
      <w:tr w:rsidR="001A4837" w:rsidRPr="00BC4A0D" w:rsidTr="006D6CD3">
        <w:tc>
          <w:tcPr>
            <w:tcW w:w="2131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GASTOS FÚNEBRE </w:t>
            </w:r>
          </w:p>
          <w:p w:rsidR="00327F8F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ALQUILER CARPAS  </w:t>
            </w:r>
          </w:p>
          <w:p w:rsidR="00967C9B" w:rsidRPr="00BC4A0D" w:rsidRDefault="00967C9B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327F8F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3,000.00</w:t>
            </w:r>
          </w:p>
        </w:tc>
        <w:tc>
          <w:tcPr>
            <w:tcW w:w="212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6,000.00</w:t>
            </w:r>
          </w:p>
        </w:tc>
        <w:tc>
          <w:tcPr>
            <w:tcW w:w="212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18,000.00</w:t>
            </w:r>
          </w:p>
        </w:tc>
      </w:tr>
      <w:tr w:rsidR="001A4837" w:rsidRPr="00BC4A0D" w:rsidTr="006D6CD3">
        <w:tc>
          <w:tcPr>
            <w:tcW w:w="2131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BC4A0D" w:rsidP="00BB13BF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EVENTOS Y FESTIVIDADES</w:t>
            </w:r>
          </w:p>
          <w:p w:rsidR="00967C9B" w:rsidRPr="00BC4A0D" w:rsidRDefault="00BC4A0D" w:rsidP="00BB13BF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ALQUILER DE CARPAS </w:t>
            </w:r>
          </w:p>
          <w:p w:rsidR="00327F8F" w:rsidRPr="00BC4A0D" w:rsidRDefault="00BC4A0D" w:rsidP="00BB13BF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3,000.00</w:t>
            </w:r>
          </w:p>
        </w:tc>
        <w:tc>
          <w:tcPr>
            <w:tcW w:w="212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BB13BF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4,000.00</w:t>
            </w:r>
          </w:p>
        </w:tc>
        <w:tc>
          <w:tcPr>
            <w:tcW w:w="212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BB13BF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12,000.00</w:t>
            </w:r>
          </w:p>
        </w:tc>
      </w:tr>
      <w:tr w:rsidR="001A4837" w:rsidRPr="00BC4A0D" w:rsidTr="006D6CD3">
        <w:tc>
          <w:tcPr>
            <w:tcW w:w="2131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BB13BF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LUMINARIAS </w:t>
            </w:r>
          </w:p>
          <w:p w:rsidR="00967C9B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LAMPARAS 3,000.00</w:t>
            </w:r>
          </w:p>
          <w:p w:rsidR="00967C9B" w:rsidRPr="00BC4A0D" w:rsidRDefault="00967C9B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BB13BF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15,000.00</w:t>
            </w:r>
          </w:p>
        </w:tc>
        <w:tc>
          <w:tcPr>
            <w:tcW w:w="212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BB13BF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45,000.00</w:t>
            </w:r>
          </w:p>
        </w:tc>
      </w:tr>
      <w:tr w:rsidR="001A4837" w:rsidRPr="00BC4A0D" w:rsidTr="006D6CD3">
        <w:tc>
          <w:tcPr>
            <w:tcW w:w="2131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BB13BF" w:rsidRPr="00BC4A0D" w:rsidRDefault="00BC4A0D" w:rsidP="00967C9B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lastRenderedPageBreak/>
              <w:t xml:space="preserve">ÚTILES PARA LIMPIEZA </w:t>
            </w:r>
          </w:p>
          <w:p w:rsidR="00C801C5" w:rsidRDefault="00BC4A0D" w:rsidP="00967C9B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Y EMBELLECIMIENTO PUBLICA </w:t>
            </w:r>
          </w:p>
          <w:p w:rsidR="00C801C5" w:rsidRDefault="00C801C5" w:rsidP="00967C9B">
            <w:pPr>
              <w:rPr>
                <w:rFonts w:ascii="Arial" w:hAnsi="Arial" w:cs="Arial"/>
                <w:b/>
              </w:rPr>
            </w:pPr>
          </w:p>
          <w:p w:rsidR="00C801C5" w:rsidRDefault="00BC4A0D" w:rsidP="00967C9B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 xml:space="preserve">FUNDAS DE RECOLECCION DE DESECHOS </w:t>
            </w:r>
          </w:p>
          <w:p w:rsidR="00967C9B" w:rsidRPr="00BC4A0D" w:rsidRDefault="00BC4A0D" w:rsidP="00967C9B">
            <w:pPr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PLASTICOS 55.00</w:t>
            </w:r>
          </w:p>
        </w:tc>
        <w:tc>
          <w:tcPr>
            <w:tcW w:w="212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BB13BF" w:rsidRPr="00BC4A0D" w:rsidRDefault="00BB13BF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BB13BF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800.00</w:t>
            </w:r>
          </w:p>
        </w:tc>
        <w:tc>
          <w:tcPr>
            <w:tcW w:w="2123" w:type="dxa"/>
          </w:tcPr>
          <w:p w:rsidR="001A4837" w:rsidRPr="00BC4A0D" w:rsidRDefault="001A4837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BB13BF" w:rsidRPr="00BC4A0D" w:rsidRDefault="00BB13BF" w:rsidP="00A13989">
            <w:pPr>
              <w:jc w:val="both"/>
              <w:rPr>
                <w:rFonts w:ascii="Arial" w:hAnsi="Arial" w:cs="Arial"/>
                <w:b/>
              </w:rPr>
            </w:pPr>
          </w:p>
          <w:p w:rsidR="00BB13BF" w:rsidRPr="00BC4A0D" w:rsidRDefault="00BC4A0D" w:rsidP="00A13989">
            <w:pPr>
              <w:jc w:val="both"/>
              <w:rPr>
                <w:rFonts w:ascii="Arial" w:hAnsi="Arial" w:cs="Arial"/>
                <w:b/>
              </w:rPr>
            </w:pPr>
            <w:r w:rsidRPr="00BC4A0D">
              <w:rPr>
                <w:rFonts w:ascii="Arial" w:hAnsi="Arial" w:cs="Arial"/>
                <w:b/>
              </w:rPr>
              <w:t>2,400.00</w:t>
            </w:r>
          </w:p>
        </w:tc>
      </w:tr>
    </w:tbl>
    <w:p w:rsidR="00AE68D3" w:rsidRDefault="00AE68D3" w:rsidP="00A13989">
      <w:pPr>
        <w:jc w:val="both"/>
      </w:pPr>
    </w:p>
    <w:sectPr w:rsidR="00AE68D3" w:rsidSect="00F216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52A5"/>
    <w:rsid w:val="00187755"/>
    <w:rsid w:val="001A4821"/>
    <w:rsid w:val="001A4837"/>
    <w:rsid w:val="002E0A00"/>
    <w:rsid w:val="002F3D83"/>
    <w:rsid w:val="00327F8F"/>
    <w:rsid w:val="00504B7D"/>
    <w:rsid w:val="005714B3"/>
    <w:rsid w:val="00583CD6"/>
    <w:rsid w:val="005907FD"/>
    <w:rsid w:val="005B5EBF"/>
    <w:rsid w:val="005D5F96"/>
    <w:rsid w:val="00641FDC"/>
    <w:rsid w:val="006D6CD3"/>
    <w:rsid w:val="007C6E68"/>
    <w:rsid w:val="0086430C"/>
    <w:rsid w:val="00967C9B"/>
    <w:rsid w:val="00A13989"/>
    <w:rsid w:val="00A6061C"/>
    <w:rsid w:val="00A63280"/>
    <w:rsid w:val="00AE68D3"/>
    <w:rsid w:val="00B57677"/>
    <w:rsid w:val="00BB13BF"/>
    <w:rsid w:val="00BC4A0D"/>
    <w:rsid w:val="00C6536A"/>
    <w:rsid w:val="00C801C5"/>
    <w:rsid w:val="00CF3E98"/>
    <w:rsid w:val="00D1168D"/>
    <w:rsid w:val="00D152A5"/>
    <w:rsid w:val="00F216D2"/>
    <w:rsid w:val="00F24355"/>
    <w:rsid w:val="00FB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6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5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7F8F"/>
    <w:pPr>
      <w:ind w:left="720"/>
      <w:contextualSpacing/>
    </w:pPr>
  </w:style>
  <w:style w:type="paragraph" w:styleId="Sinespaciado">
    <w:name w:val="No Spacing"/>
    <w:uiPriority w:val="1"/>
    <w:qFormat/>
    <w:rsid w:val="00967C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F12B-518E-4B9C-B3E2-1902CF72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Sierra Baez</dc:creator>
  <cp:lastModifiedBy>Horacio Sierra Baez</cp:lastModifiedBy>
  <cp:revision>2</cp:revision>
  <cp:lastPrinted>2023-01-24T12:58:00Z</cp:lastPrinted>
  <dcterms:created xsi:type="dcterms:W3CDTF">2023-06-29T19:07:00Z</dcterms:created>
  <dcterms:modified xsi:type="dcterms:W3CDTF">2023-06-29T19:07:00Z</dcterms:modified>
</cp:coreProperties>
</file>